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5D2" w14:textId="33E157C5" w:rsidR="00926EB6" w:rsidRDefault="00926EB6" w:rsidP="00926EB6">
      <w:pPr>
        <w:pStyle w:val="Ttulo4"/>
        <w:spacing w:before="0" w:after="120" w:line="360" w:lineRule="auto"/>
        <w:rPr>
          <w:rFonts w:ascii="Arial" w:hAnsi="Arial" w:cs="Arial"/>
          <w:sz w:val="24"/>
          <w:szCs w:val="24"/>
        </w:rPr>
      </w:pPr>
    </w:p>
    <w:p w14:paraId="66F0F0AA" w14:textId="77777777" w:rsidR="00926EB6" w:rsidRPr="00926EB6" w:rsidRDefault="00926EB6" w:rsidP="00926EB6"/>
    <w:p w14:paraId="70F19F35" w14:textId="7FBEEF1B" w:rsidR="0002328E" w:rsidRPr="009E6C4B" w:rsidRDefault="009E6C4B" w:rsidP="009E6C4B">
      <w:pPr>
        <w:pStyle w:val="Ttulo1"/>
      </w:pPr>
      <w:r w:rsidRPr="009E6C4B">
        <w:t>ATIVIDADE</w:t>
      </w:r>
      <w:r>
        <w:t xml:space="preserve"> – VALIDANDO A SOLUÇÃO</w:t>
      </w:r>
    </w:p>
    <w:p w14:paraId="21BECA35" w14:textId="77777777" w:rsidR="009E6C4B" w:rsidRDefault="009E6C4B" w:rsidP="009E6C4B">
      <w:pPr>
        <w:pStyle w:val="Ttulo4"/>
        <w:spacing w:before="0" w:after="120" w:line="360" w:lineRule="auto"/>
        <w:rPr>
          <w:rFonts w:ascii="Arial" w:hAnsi="Arial" w:cs="Arial"/>
          <w:sz w:val="24"/>
          <w:szCs w:val="24"/>
        </w:rPr>
      </w:pPr>
    </w:p>
    <w:p w14:paraId="52B0B7A6" w14:textId="3BFE3187" w:rsidR="00997711" w:rsidRPr="009E6C4B" w:rsidRDefault="00FE5038" w:rsidP="009E6C4B">
      <w:pPr>
        <w:pStyle w:val="Ttulo4"/>
        <w:spacing w:before="0" w:after="120" w:line="360" w:lineRule="auto"/>
        <w:rPr>
          <w:rFonts w:ascii="Arial" w:hAnsi="Arial" w:cs="Arial"/>
          <w:sz w:val="24"/>
          <w:szCs w:val="24"/>
        </w:rPr>
      </w:pPr>
      <w:r w:rsidRPr="009E6C4B">
        <w:rPr>
          <w:rFonts w:ascii="Arial" w:hAnsi="Arial" w:cs="Arial"/>
          <w:sz w:val="24"/>
          <w:szCs w:val="24"/>
        </w:rPr>
        <w:t>TEMPLATE</w:t>
      </w:r>
    </w:p>
    <w:p w14:paraId="26DEDECB" w14:textId="4F15CFF0" w:rsidR="00496407" w:rsidRPr="009E6C4B" w:rsidRDefault="00496407" w:rsidP="009E6C4B">
      <w:pPr>
        <w:rPr>
          <w:rFonts w:ascii="Arial" w:hAnsi="Arial" w:cs="Arial"/>
        </w:rPr>
      </w:pPr>
    </w:p>
    <w:p w14:paraId="2CC1CA11" w14:textId="337AA546" w:rsidR="00C41A99" w:rsidRPr="009E6C4B" w:rsidRDefault="00C41A99" w:rsidP="009E6C4B">
      <w:pPr>
        <w:ind w:left="360"/>
        <w:rPr>
          <w:rFonts w:ascii="Arial" w:hAnsi="Arial" w:cs="Arial"/>
        </w:rPr>
      </w:pPr>
    </w:p>
    <w:p w14:paraId="2AB24DED" w14:textId="24699FA1" w:rsidR="0037536A" w:rsidRPr="009E6C4B" w:rsidRDefault="00C41A99" w:rsidP="009E6C4B">
      <w:pPr>
        <w:spacing w:line="360" w:lineRule="auto"/>
        <w:ind w:firstLine="709"/>
        <w:rPr>
          <w:rFonts w:ascii="Arial" w:hAnsi="Arial" w:cs="Arial"/>
          <w:b/>
        </w:rPr>
      </w:pPr>
      <w:r w:rsidRPr="009E6C4B">
        <w:rPr>
          <w:rFonts w:ascii="Arial" w:hAnsi="Arial" w:cs="Arial"/>
          <w:b/>
        </w:rPr>
        <w:t xml:space="preserve">Planejamento sobre desenvolvimento </w:t>
      </w:r>
      <w:r w:rsidR="00926EB6" w:rsidRPr="009E6C4B">
        <w:rPr>
          <w:rFonts w:ascii="Arial" w:hAnsi="Arial" w:cs="Arial"/>
          <w:b/>
        </w:rPr>
        <w:t>pessoal</w:t>
      </w:r>
    </w:p>
    <w:p w14:paraId="68B916EF" w14:textId="23127DF0" w:rsidR="00FE5038" w:rsidRPr="009E6C4B" w:rsidRDefault="00FE5038" w:rsidP="009E6C4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Cs/>
        </w:rPr>
        <w:t>Habilidades escolhidas</w:t>
      </w:r>
      <w:r w:rsidR="00926EB6" w:rsidRPr="009E6C4B">
        <w:rPr>
          <w:rFonts w:ascii="Arial" w:hAnsi="Arial" w:cs="Arial"/>
          <w:bCs/>
        </w:rPr>
        <w:t>:</w:t>
      </w:r>
    </w:p>
    <w:p w14:paraId="06A22148" w14:textId="2310A22C" w:rsidR="00FE5038" w:rsidRPr="009E6C4B" w:rsidRDefault="00FE5038" w:rsidP="009E6C4B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/>
          <w:bCs/>
        </w:rPr>
        <w:br/>
      </w:r>
    </w:p>
    <w:p w14:paraId="7BC0152F" w14:textId="502A27DB" w:rsidR="00FE5038" w:rsidRPr="009E6C4B" w:rsidRDefault="00FE5038" w:rsidP="009E6C4B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/>
          <w:bCs/>
        </w:rPr>
        <w:br/>
      </w:r>
    </w:p>
    <w:p w14:paraId="75348BAB" w14:textId="7C47ED66" w:rsidR="00FE5038" w:rsidRPr="009E6C4B" w:rsidRDefault="00FE5038" w:rsidP="009E6C4B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/>
          <w:bCs/>
        </w:rPr>
        <w:br/>
      </w:r>
    </w:p>
    <w:p w14:paraId="514B7491" w14:textId="177619AA" w:rsidR="00FE5038" w:rsidRPr="009E6C4B" w:rsidRDefault="00C41A99" w:rsidP="009E6C4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Cs/>
        </w:rPr>
        <w:t xml:space="preserve">O que pretende fazer para melhorar </w:t>
      </w:r>
      <w:r w:rsidR="00926EB6" w:rsidRPr="009E6C4B">
        <w:rPr>
          <w:rFonts w:ascii="Arial" w:hAnsi="Arial" w:cs="Arial"/>
          <w:bCs/>
        </w:rPr>
        <w:t>essas</w:t>
      </w:r>
      <w:r w:rsidRPr="009E6C4B">
        <w:rPr>
          <w:rFonts w:ascii="Arial" w:hAnsi="Arial" w:cs="Arial"/>
          <w:bCs/>
        </w:rPr>
        <w:t xml:space="preserve"> habilidades</w:t>
      </w:r>
      <w:r w:rsidR="00926EB6" w:rsidRPr="009E6C4B">
        <w:rPr>
          <w:rFonts w:ascii="Arial" w:hAnsi="Arial" w:cs="Arial"/>
          <w:bCs/>
        </w:rPr>
        <w:t>:</w:t>
      </w:r>
    </w:p>
    <w:p w14:paraId="061CF844" w14:textId="6E6B5105" w:rsidR="00FE5038" w:rsidRPr="009E6C4B" w:rsidRDefault="00FE5038" w:rsidP="009E6C4B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/>
          <w:bCs/>
        </w:rPr>
        <w:br/>
      </w:r>
    </w:p>
    <w:p w14:paraId="0889B74D" w14:textId="26102D78" w:rsidR="00FE5038" w:rsidRPr="009E6C4B" w:rsidRDefault="00FE5038" w:rsidP="009E6C4B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r w:rsidRPr="009E6C4B">
        <w:rPr>
          <w:rFonts w:ascii="Arial" w:hAnsi="Arial" w:cs="Arial"/>
          <w:b/>
          <w:bCs/>
        </w:rPr>
        <w:br/>
      </w:r>
    </w:p>
    <w:p w14:paraId="76969E9A" w14:textId="6F28F203" w:rsidR="00FE5038" w:rsidRPr="00FE5038" w:rsidRDefault="00FE5038" w:rsidP="00926EB6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Segoe UI" w:hAnsi="Segoe UI" w:cs="Segoe UI"/>
          <w:b/>
          <w:bCs/>
          <w:sz w:val="22"/>
        </w:rPr>
      </w:pPr>
    </w:p>
    <w:p w14:paraId="40164B2F" w14:textId="3971AF79" w:rsidR="00FE5038" w:rsidRPr="00FE5038" w:rsidRDefault="00FE5038" w:rsidP="00FE5038">
      <w:pPr>
        <w:pStyle w:val="PargrafodaLista"/>
        <w:ind w:left="1440"/>
        <w:jc w:val="both"/>
        <w:rPr>
          <w:rFonts w:ascii="Segoe UI" w:hAnsi="Segoe UI" w:cs="Segoe UI"/>
          <w:b/>
          <w:bCs/>
          <w:sz w:val="22"/>
        </w:rPr>
      </w:pPr>
    </w:p>
    <w:p w14:paraId="066B7157" w14:textId="77777777" w:rsidR="00FE5038" w:rsidRPr="00FE5038" w:rsidRDefault="00FE5038" w:rsidP="00FE5038">
      <w:pPr>
        <w:ind w:left="360"/>
        <w:jc w:val="both"/>
        <w:rPr>
          <w:rFonts w:ascii="Segoe UI" w:hAnsi="Segoe UI" w:cs="Segoe UI"/>
          <w:b/>
          <w:bCs/>
          <w:sz w:val="22"/>
        </w:rPr>
      </w:pPr>
    </w:p>
    <w:p w14:paraId="3DF924D0" w14:textId="05F6261E" w:rsidR="00C41A99" w:rsidRPr="00FE5038" w:rsidRDefault="00C41A99" w:rsidP="00FE5038">
      <w:pPr>
        <w:ind w:left="360"/>
        <w:jc w:val="both"/>
        <w:rPr>
          <w:rFonts w:ascii="Segoe UI" w:hAnsi="Segoe UI" w:cs="Segoe UI"/>
          <w:b/>
          <w:bCs/>
          <w:sz w:val="22"/>
        </w:rPr>
      </w:pPr>
    </w:p>
    <w:p w14:paraId="5464F310" w14:textId="77777777" w:rsidR="00FE5038" w:rsidRPr="00FE5038" w:rsidRDefault="00FE5038" w:rsidP="00FE5038">
      <w:pPr>
        <w:jc w:val="both"/>
        <w:rPr>
          <w:rFonts w:ascii="Segoe UI" w:hAnsi="Segoe UI" w:cs="Segoe UI"/>
          <w:b/>
          <w:bCs/>
          <w:sz w:val="22"/>
        </w:rPr>
      </w:pPr>
    </w:p>
    <w:p w14:paraId="7899AC62" w14:textId="77777777" w:rsidR="00C41A99" w:rsidRPr="00C41A99" w:rsidRDefault="00C41A99" w:rsidP="00C41A99">
      <w:pPr>
        <w:jc w:val="both"/>
        <w:rPr>
          <w:rFonts w:ascii="Segoe UI" w:hAnsi="Segoe UI" w:cs="Segoe UI"/>
          <w:b/>
          <w:bCs/>
          <w:sz w:val="22"/>
        </w:rPr>
      </w:pPr>
    </w:p>
    <w:p w14:paraId="22BB7C81" w14:textId="77777777" w:rsidR="000F5363" w:rsidRPr="0063055F" w:rsidRDefault="000F5363" w:rsidP="00C41CC3">
      <w:pPr>
        <w:pStyle w:val="PargrafodaLista"/>
        <w:ind w:left="1068"/>
        <w:jc w:val="both"/>
        <w:rPr>
          <w:rFonts w:ascii="Segoe UI" w:hAnsi="Segoe UI" w:cs="Segoe UI"/>
          <w:sz w:val="22"/>
        </w:rPr>
      </w:pPr>
    </w:p>
    <w:sectPr w:rsidR="000F5363" w:rsidRPr="0063055F" w:rsidSect="00E977BA">
      <w:headerReference w:type="first" r:id="rId11"/>
      <w:pgSz w:w="11907" w:h="16840" w:code="9"/>
      <w:pgMar w:top="1418" w:right="851" w:bottom="1134" w:left="1134" w:header="56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0D0D" w14:textId="77777777" w:rsidR="00E977BA" w:rsidRDefault="00E977BA">
      <w:r>
        <w:separator/>
      </w:r>
    </w:p>
  </w:endnote>
  <w:endnote w:type="continuationSeparator" w:id="0">
    <w:p w14:paraId="7FF760E2" w14:textId="77777777" w:rsidR="00E977BA" w:rsidRDefault="00E9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82AF" w14:textId="77777777" w:rsidR="00E977BA" w:rsidRDefault="00E977BA">
      <w:r>
        <w:separator/>
      </w:r>
    </w:p>
  </w:footnote>
  <w:footnote w:type="continuationSeparator" w:id="0">
    <w:p w14:paraId="492FAE37" w14:textId="77777777" w:rsidR="00E977BA" w:rsidRDefault="00E9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F6DC" w14:textId="03E4CB45" w:rsidR="002C3631" w:rsidRDefault="002C363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F2056" wp14:editId="727BD0BC">
          <wp:simplePos x="0" y="0"/>
          <wp:positionH relativeFrom="column">
            <wp:posOffset>-151765</wp:posOffset>
          </wp:positionH>
          <wp:positionV relativeFrom="paragraph">
            <wp:posOffset>18415</wp:posOffset>
          </wp:positionV>
          <wp:extent cx="984250" cy="264795"/>
          <wp:effectExtent l="0" t="0" r="635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f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FCA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254679B6"/>
    <w:lvl w:ilvl="0">
      <w:numFmt w:val="bullet"/>
      <w:lvlText w:val="*"/>
      <w:lvlJc w:val="left"/>
    </w:lvl>
  </w:abstractNum>
  <w:abstractNum w:abstractNumId="2" w15:restartNumberingAfterBreak="0">
    <w:nsid w:val="03E1747A"/>
    <w:multiLevelType w:val="hybridMultilevel"/>
    <w:tmpl w:val="6FB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0B31"/>
    <w:multiLevelType w:val="hybridMultilevel"/>
    <w:tmpl w:val="BCD278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630E4"/>
    <w:multiLevelType w:val="hybridMultilevel"/>
    <w:tmpl w:val="2D1049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6E56"/>
    <w:multiLevelType w:val="hybridMultilevel"/>
    <w:tmpl w:val="3E92F58C"/>
    <w:lvl w:ilvl="0" w:tplc="5E9E29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C1927"/>
    <w:multiLevelType w:val="hybridMultilevel"/>
    <w:tmpl w:val="AA2CF8EC"/>
    <w:lvl w:ilvl="0" w:tplc="E93898B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C22EA"/>
    <w:multiLevelType w:val="hybridMultilevel"/>
    <w:tmpl w:val="3E442E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7C5E4A"/>
    <w:multiLevelType w:val="hybridMultilevel"/>
    <w:tmpl w:val="C9124A02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615FA"/>
    <w:multiLevelType w:val="hybridMultilevel"/>
    <w:tmpl w:val="BA4CAE6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FD79BF"/>
    <w:multiLevelType w:val="hybridMultilevel"/>
    <w:tmpl w:val="F12E2B8A"/>
    <w:lvl w:ilvl="0" w:tplc="5D9EE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370EF"/>
    <w:multiLevelType w:val="hybridMultilevel"/>
    <w:tmpl w:val="5532DF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E038F"/>
    <w:multiLevelType w:val="hybridMultilevel"/>
    <w:tmpl w:val="7592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A48F1"/>
    <w:multiLevelType w:val="hybridMultilevel"/>
    <w:tmpl w:val="10F27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D5D35"/>
    <w:multiLevelType w:val="hybridMultilevel"/>
    <w:tmpl w:val="5DD8A288"/>
    <w:lvl w:ilvl="0" w:tplc="B4187F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EC4B61"/>
    <w:multiLevelType w:val="hybridMultilevel"/>
    <w:tmpl w:val="A97C8CBC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D12753"/>
    <w:multiLevelType w:val="multilevel"/>
    <w:tmpl w:val="2EE8F13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4186785">
    <w:abstractNumId w:val="15"/>
  </w:num>
  <w:num w:numId="2" w16cid:durableId="509877872">
    <w:abstractNumId w:val="14"/>
  </w:num>
  <w:num w:numId="3" w16cid:durableId="1294822135">
    <w:abstractNumId w:val="6"/>
  </w:num>
  <w:num w:numId="4" w16cid:durableId="311956960">
    <w:abstractNumId w:val="16"/>
  </w:num>
  <w:num w:numId="5" w16cid:durableId="960302238">
    <w:abstractNumId w:val="9"/>
  </w:num>
  <w:num w:numId="6" w16cid:durableId="424814342">
    <w:abstractNumId w:val="11"/>
  </w:num>
  <w:num w:numId="7" w16cid:durableId="3717283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589388718">
    <w:abstractNumId w:val="10"/>
  </w:num>
  <w:num w:numId="9" w16cid:durableId="144128246">
    <w:abstractNumId w:val="5"/>
  </w:num>
  <w:num w:numId="10" w16cid:durableId="954673225">
    <w:abstractNumId w:val="0"/>
  </w:num>
  <w:num w:numId="11" w16cid:durableId="1892575634">
    <w:abstractNumId w:val="4"/>
  </w:num>
  <w:num w:numId="12" w16cid:durableId="587271317">
    <w:abstractNumId w:val="8"/>
  </w:num>
  <w:num w:numId="13" w16cid:durableId="1175681861">
    <w:abstractNumId w:val="7"/>
  </w:num>
  <w:num w:numId="14" w16cid:durableId="1389107625">
    <w:abstractNumId w:val="12"/>
  </w:num>
  <w:num w:numId="15" w16cid:durableId="1622420479">
    <w:abstractNumId w:val="3"/>
  </w:num>
  <w:num w:numId="16" w16cid:durableId="851452172">
    <w:abstractNumId w:val="2"/>
  </w:num>
  <w:num w:numId="17" w16cid:durableId="502746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A3"/>
    <w:rsid w:val="00000115"/>
    <w:rsid w:val="00003050"/>
    <w:rsid w:val="00003BF0"/>
    <w:rsid w:val="000044CB"/>
    <w:rsid w:val="00005064"/>
    <w:rsid w:val="00007FAC"/>
    <w:rsid w:val="00015DFF"/>
    <w:rsid w:val="000162E0"/>
    <w:rsid w:val="00016FD3"/>
    <w:rsid w:val="00017A1D"/>
    <w:rsid w:val="00017CE6"/>
    <w:rsid w:val="00022D3B"/>
    <w:rsid w:val="0002328E"/>
    <w:rsid w:val="000268C3"/>
    <w:rsid w:val="00027261"/>
    <w:rsid w:val="00030EC2"/>
    <w:rsid w:val="0003267D"/>
    <w:rsid w:val="00040300"/>
    <w:rsid w:val="000419FC"/>
    <w:rsid w:val="00042019"/>
    <w:rsid w:val="00047B95"/>
    <w:rsid w:val="000503A5"/>
    <w:rsid w:val="00052B2E"/>
    <w:rsid w:val="0005334C"/>
    <w:rsid w:val="00056B5D"/>
    <w:rsid w:val="0006124A"/>
    <w:rsid w:val="00064191"/>
    <w:rsid w:val="00065010"/>
    <w:rsid w:val="00075109"/>
    <w:rsid w:val="00077064"/>
    <w:rsid w:val="0008223B"/>
    <w:rsid w:val="00082383"/>
    <w:rsid w:val="00083B66"/>
    <w:rsid w:val="00084C56"/>
    <w:rsid w:val="00084CCA"/>
    <w:rsid w:val="00085F94"/>
    <w:rsid w:val="00087079"/>
    <w:rsid w:val="00087198"/>
    <w:rsid w:val="00090E80"/>
    <w:rsid w:val="000947AF"/>
    <w:rsid w:val="000965BE"/>
    <w:rsid w:val="000A184F"/>
    <w:rsid w:val="000A45A3"/>
    <w:rsid w:val="000A4FDA"/>
    <w:rsid w:val="000A5C90"/>
    <w:rsid w:val="000B0AF6"/>
    <w:rsid w:val="000B183C"/>
    <w:rsid w:val="000B3C43"/>
    <w:rsid w:val="000B546A"/>
    <w:rsid w:val="000B64F5"/>
    <w:rsid w:val="000C04CE"/>
    <w:rsid w:val="000C2AE6"/>
    <w:rsid w:val="000C4A4E"/>
    <w:rsid w:val="000C4A8C"/>
    <w:rsid w:val="000C5D38"/>
    <w:rsid w:val="000D37F1"/>
    <w:rsid w:val="000D4535"/>
    <w:rsid w:val="000D5D8E"/>
    <w:rsid w:val="000D78C9"/>
    <w:rsid w:val="000E201B"/>
    <w:rsid w:val="000E39E8"/>
    <w:rsid w:val="000E4E01"/>
    <w:rsid w:val="000F111B"/>
    <w:rsid w:val="000F1D19"/>
    <w:rsid w:val="000F23AA"/>
    <w:rsid w:val="000F27FE"/>
    <w:rsid w:val="000F2B89"/>
    <w:rsid w:val="000F2E7C"/>
    <w:rsid w:val="000F4769"/>
    <w:rsid w:val="000F4C92"/>
    <w:rsid w:val="000F50AA"/>
    <w:rsid w:val="000F5363"/>
    <w:rsid w:val="000F5F84"/>
    <w:rsid w:val="000F73E9"/>
    <w:rsid w:val="000F7F17"/>
    <w:rsid w:val="00101579"/>
    <w:rsid w:val="001016F2"/>
    <w:rsid w:val="00103D84"/>
    <w:rsid w:val="001043C9"/>
    <w:rsid w:val="00104425"/>
    <w:rsid w:val="001054E1"/>
    <w:rsid w:val="00105FC1"/>
    <w:rsid w:val="00110BAF"/>
    <w:rsid w:val="00111D2F"/>
    <w:rsid w:val="00112310"/>
    <w:rsid w:val="001142CB"/>
    <w:rsid w:val="00120DB0"/>
    <w:rsid w:val="0012161B"/>
    <w:rsid w:val="001271AA"/>
    <w:rsid w:val="001311EB"/>
    <w:rsid w:val="00131BF2"/>
    <w:rsid w:val="00133933"/>
    <w:rsid w:val="001362DF"/>
    <w:rsid w:val="001372E4"/>
    <w:rsid w:val="001408A1"/>
    <w:rsid w:val="00144CA6"/>
    <w:rsid w:val="00147A3D"/>
    <w:rsid w:val="00155C99"/>
    <w:rsid w:val="00163CE8"/>
    <w:rsid w:val="00166CA0"/>
    <w:rsid w:val="00167BBD"/>
    <w:rsid w:val="00170C14"/>
    <w:rsid w:val="001715F8"/>
    <w:rsid w:val="00171E24"/>
    <w:rsid w:val="00172222"/>
    <w:rsid w:val="001728F7"/>
    <w:rsid w:val="00176175"/>
    <w:rsid w:val="001818EC"/>
    <w:rsid w:val="00183F2F"/>
    <w:rsid w:val="00184C73"/>
    <w:rsid w:val="0018524B"/>
    <w:rsid w:val="00185669"/>
    <w:rsid w:val="0018699B"/>
    <w:rsid w:val="00186DBD"/>
    <w:rsid w:val="00190F73"/>
    <w:rsid w:val="00192721"/>
    <w:rsid w:val="0019426C"/>
    <w:rsid w:val="00195225"/>
    <w:rsid w:val="00197824"/>
    <w:rsid w:val="001A0B32"/>
    <w:rsid w:val="001A789D"/>
    <w:rsid w:val="001B06FA"/>
    <w:rsid w:val="001B3290"/>
    <w:rsid w:val="001B5D10"/>
    <w:rsid w:val="001B630D"/>
    <w:rsid w:val="001B6361"/>
    <w:rsid w:val="001C0235"/>
    <w:rsid w:val="001C3229"/>
    <w:rsid w:val="001C6F77"/>
    <w:rsid w:val="001D1D5A"/>
    <w:rsid w:val="001D2618"/>
    <w:rsid w:val="001D3E38"/>
    <w:rsid w:val="001D56CC"/>
    <w:rsid w:val="001D7907"/>
    <w:rsid w:val="001D7DA9"/>
    <w:rsid w:val="001E1C9D"/>
    <w:rsid w:val="001E1E58"/>
    <w:rsid w:val="001E3406"/>
    <w:rsid w:val="001E6A76"/>
    <w:rsid w:val="001F0987"/>
    <w:rsid w:val="001F2291"/>
    <w:rsid w:val="001F4A6C"/>
    <w:rsid w:val="002011FA"/>
    <w:rsid w:val="00201409"/>
    <w:rsid w:val="00204CE4"/>
    <w:rsid w:val="0020656D"/>
    <w:rsid w:val="00210F47"/>
    <w:rsid w:val="00211C7A"/>
    <w:rsid w:val="002123C6"/>
    <w:rsid w:val="002127BE"/>
    <w:rsid w:val="00212C4E"/>
    <w:rsid w:val="00212FD8"/>
    <w:rsid w:val="00213495"/>
    <w:rsid w:val="002165BA"/>
    <w:rsid w:val="00216A5E"/>
    <w:rsid w:val="002215C9"/>
    <w:rsid w:val="00221D6C"/>
    <w:rsid w:val="002225C4"/>
    <w:rsid w:val="00222DDD"/>
    <w:rsid w:val="00222E8B"/>
    <w:rsid w:val="002239F3"/>
    <w:rsid w:val="00225F0C"/>
    <w:rsid w:val="00227624"/>
    <w:rsid w:val="00230F14"/>
    <w:rsid w:val="002327F9"/>
    <w:rsid w:val="0023434A"/>
    <w:rsid w:val="00234B90"/>
    <w:rsid w:val="00234D18"/>
    <w:rsid w:val="0023656F"/>
    <w:rsid w:val="002366C7"/>
    <w:rsid w:val="00242BF9"/>
    <w:rsid w:val="00243206"/>
    <w:rsid w:val="00245D1F"/>
    <w:rsid w:val="0024604F"/>
    <w:rsid w:val="002527D2"/>
    <w:rsid w:val="002545AA"/>
    <w:rsid w:val="00257480"/>
    <w:rsid w:val="00257FFA"/>
    <w:rsid w:val="002618D7"/>
    <w:rsid w:val="00261F00"/>
    <w:rsid w:val="00262232"/>
    <w:rsid w:val="00263F7D"/>
    <w:rsid w:val="002658D3"/>
    <w:rsid w:val="0027181B"/>
    <w:rsid w:val="002720B3"/>
    <w:rsid w:val="002725A3"/>
    <w:rsid w:val="002729BB"/>
    <w:rsid w:val="002734D2"/>
    <w:rsid w:val="00276915"/>
    <w:rsid w:val="002827D1"/>
    <w:rsid w:val="00286D46"/>
    <w:rsid w:val="00287715"/>
    <w:rsid w:val="002905B9"/>
    <w:rsid w:val="00290CB8"/>
    <w:rsid w:val="0029106B"/>
    <w:rsid w:val="00293309"/>
    <w:rsid w:val="002938DD"/>
    <w:rsid w:val="00294343"/>
    <w:rsid w:val="002959E7"/>
    <w:rsid w:val="00296294"/>
    <w:rsid w:val="00296A55"/>
    <w:rsid w:val="0029748B"/>
    <w:rsid w:val="002A22BA"/>
    <w:rsid w:val="002A281D"/>
    <w:rsid w:val="002B0664"/>
    <w:rsid w:val="002B2EE9"/>
    <w:rsid w:val="002B4516"/>
    <w:rsid w:val="002B54F4"/>
    <w:rsid w:val="002C3631"/>
    <w:rsid w:val="002C43F8"/>
    <w:rsid w:val="002C4DF7"/>
    <w:rsid w:val="002C5AC7"/>
    <w:rsid w:val="002C7EBB"/>
    <w:rsid w:val="002D1A3A"/>
    <w:rsid w:val="002D426E"/>
    <w:rsid w:val="002D491B"/>
    <w:rsid w:val="002E13EE"/>
    <w:rsid w:val="002E1819"/>
    <w:rsid w:val="002E2142"/>
    <w:rsid w:val="002E26EA"/>
    <w:rsid w:val="002E7B3A"/>
    <w:rsid w:val="002E7DAD"/>
    <w:rsid w:val="002F41D2"/>
    <w:rsid w:val="002F6310"/>
    <w:rsid w:val="002F7880"/>
    <w:rsid w:val="00301F6C"/>
    <w:rsid w:val="00310F4A"/>
    <w:rsid w:val="00310FBD"/>
    <w:rsid w:val="003110B8"/>
    <w:rsid w:val="00313BC1"/>
    <w:rsid w:val="00321AB7"/>
    <w:rsid w:val="00321D3B"/>
    <w:rsid w:val="0032528A"/>
    <w:rsid w:val="00325BC4"/>
    <w:rsid w:val="00326B02"/>
    <w:rsid w:val="00327865"/>
    <w:rsid w:val="0033031D"/>
    <w:rsid w:val="00330BF9"/>
    <w:rsid w:val="0033291F"/>
    <w:rsid w:val="00334D01"/>
    <w:rsid w:val="00340676"/>
    <w:rsid w:val="00342E9F"/>
    <w:rsid w:val="003431DD"/>
    <w:rsid w:val="00346D63"/>
    <w:rsid w:val="00346ECE"/>
    <w:rsid w:val="00350865"/>
    <w:rsid w:val="0035213B"/>
    <w:rsid w:val="0035317F"/>
    <w:rsid w:val="00354427"/>
    <w:rsid w:val="00355359"/>
    <w:rsid w:val="00356F96"/>
    <w:rsid w:val="003601C7"/>
    <w:rsid w:val="00361FC5"/>
    <w:rsid w:val="00365784"/>
    <w:rsid w:val="00370C19"/>
    <w:rsid w:val="0037187D"/>
    <w:rsid w:val="00372C40"/>
    <w:rsid w:val="00373338"/>
    <w:rsid w:val="00373FBD"/>
    <w:rsid w:val="003749E3"/>
    <w:rsid w:val="0037536A"/>
    <w:rsid w:val="00375CA7"/>
    <w:rsid w:val="003766B9"/>
    <w:rsid w:val="0037735F"/>
    <w:rsid w:val="00377977"/>
    <w:rsid w:val="00377D2F"/>
    <w:rsid w:val="00380830"/>
    <w:rsid w:val="00383997"/>
    <w:rsid w:val="003861F7"/>
    <w:rsid w:val="00390395"/>
    <w:rsid w:val="00391553"/>
    <w:rsid w:val="00392210"/>
    <w:rsid w:val="00394699"/>
    <w:rsid w:val="00395987"/>
    <w:rsid w:val="0039661C"/>
    <w:rsid w:val="0039769D"/>
    <w:rsid w:val="003A3581"/>
    <w:rsid w:val="003B0679"/>
    <w:rsid w:val="003B2BDE"/>
    <w:rsid w:val="003B49C6"/>
    <w:rsid w:val="003B5489"/>
    <w:rsid w:val="003B562D"/>
    <w:rsid w:val="003B6C88"/>
    <w:rsid w:val="003C0DB0"/>
    <w:rsid w:val="003C5941"/>
    <w:rsid w:val="003C5F20"/>
    <w:rsid w:val="003D2E0C"/>
    <w:rsid w:val="003D3247"/>
    <w:rsid w:val="003D33CC"/>
    <w:rsid w:val="003D7F64"/>
    <w:rsid w:val="003E2B84"/>
    <w:rsid w:val="003E35B7"/>
    <w:rsid w:val="003E67E9"/>
    <w:rsid w:val="003E6802"/>
    <w:rsid w:val="003F0F35"/>
    <w:rsid w:val="003F139C"/>
    <w:rsid w:val="003F1621"/>
    <w:rsid w:val="003F1F89"/>
    <w:rsid w:val="003F2B9A"/>
    <w:rsid w:val="003F2D91"/>
    <w:rsid w:val="003F30B3"/>
    <w:rsid w:val="003F4E05"/>
    <w:rsid w:val="003F5616"/>
    <w:rsid w:val="003F5666"/>
    <w:rsid w:val="003F6E49"/>
    <w:rsid w:val="003F7E03"/>
    <w:rsid w:val="00407B28"/>
    <w:rsid w:val="00407B3D"/>
    <w:rsid w:val="004102E9"/>
    <w:rsid w:val="00410370"/>
    <w:rsid w:val="00410519"/>
    <w:rsid w:val="00411D9B"/>
    <w:rsid w:val="0041685F"/>
    <w:rsid w:val="004168C6"/>
    <w:rsid w:val="00420F47"/>
    <w:rsid w:val="00421C1D"/>
    <w:rsid w:val="00423247"/>
    <w:rsid w:val="00423BF7"/>
    <w:rsid w:val="004270AB"/>
    <w:rsid w:val="00430CB9"/>
    <w:rsid w:val="00430D84"/>
    <w:rsid w:val="00433DAA"/>
    <w:rsid w:val="00433EC0"/>
    <w:rsid w:val="00435A9C"/>
    <w:rsid w:val="004376A2"/>
    <w:rsid w:val="00437811"/>
    <w:rsid w:val="00441FFE"/>
    <w:rsid w:val="0044296C"/>
    <w:rsid w:val="0044407A"/>
    <w:rsid w:val="004444D7"/>
    <w:rsid w:val="00444EEB"/>
    <w:rsid w:val="00446111"/>
    <w:rsid w:val="00447703"/>
    <w:rsid w:val="00450032"/>
    <w:rsid w:val="00451F97"/>
    <w:rsid w:val="00454C16"/>
    <w:rsid w:val="0045625A"/>
    <w:rsid w:val="00460969"/>
    <w:rsid w:val="00460E0D"/>
    <w:rsid w:val="00463A00"/>
    <w:rsid w:val="00463D1E"/>
    <w:rsid w:val="004659F2"/>
    <w:rsid w:val="0046692A"/>
    <w:rsid w:val="00471160"/>
    <w:rsid w:val="0047216B"/>
    <w:rsid w:val="004737F8"/>
    <w:rsid w:val="00473AAD"/>
    <w:rsid w:val="00475AA4"/>
    <w:rsid w:val="0048084C"/>
    <w:rsid w:val="0048173B"/>
    <w:rsid w:val="00482948"/>
    <w:rsid w:val="004923A6"/>
    <w:rsid w:val="00493DE6"/>
    <w:rsid w:val="00496407"/>
    <w:rsid w:val="004A26A5"/>
    <w:rsid w:val="004A372C"/>
    <w:rsid w:val="004A5235"/>
    <w:rsid w:val="004B06F6"/>
    <w:rsid w:val="004B24A0"/>
    <w:rsid w:val="004B6713"/>
    <w:rsid w:val="004B75B5"/>
    <w:rsid w:val="004C50EB"/>
    <w:rsid w:val="004C6C81"/>
    <w:rsid w:val="004D0B9C"/>
    <w:rsid w:val="004D2D8E"/>
    <w:rsid w:val="004E3C3B"/>
    <w:rsid w:val="004E4BB4"/>
    <w:rsid w:val="004E4D5E"/>
    <w:rsid w:val="004F09B1"/>
    <w:rsid w:val="004F1837"/>
    <w:rsid w:val="004F184B"/>
    <w:rsid w:val="004F490F"/>
    <w:rsid w:val="004F7EFA"/>
    <w:rsid w:val="00500925"/>
    <w:rsid w:val="005018E3"/>
    <w:rsid w:val="005032A4"/>
    <w:rsid w:val="005069EE"/>
    <w:rsid w:val="00507775"/>
    <w:rsid w:val="00510647"/>
    <w:rsid w:val="00511ABD"/>
    <w:rsid w:val="00511BFE"/>
    <w:rsid w:val="00526B2E"/>
    <w:rsid w:val="00527453"/>
    <w:rsid w:val="005300C6"/>
    <w:rsid w:val="00530FC7"/>
    <w:rsid w:val="005335C4"/>
    <w:rsid w:val="00536ECE"/>
    <w:rsid w:val="00537F51"/>
    <w:rsid w:val="00540990"/>
    <w:rsid w:val="00543D10"/>
    <w:rsid w:val="00546F6B"/>
    <w:rsid w:val="0054798E"/>
    <w:rsid w:val="00550062"/>
    <w:rsid w:val="0055174E"/>
    <w:rsid w:val="00551A65"/>
    <w:rsid w:val="00552298"/>
    <w:rsid w:val="00554EC7"/>
    <w:rsid w:val="00555462"/>
    <w:rsid w:val="00555615"/>
    <w:rsid w:val="0055619E"/>
    <w:rsid w:val="005610DA"/>
    <w:rsid w:val="005636FB"/>
    <w:rsid w:val="00564C53"/>
    <w:rsid w:val="00565646"/>
    <w:rsid w:val="00571992"/>
    <w:rsid w:val="00575825"/>
    <w:rsid w:val="005759F1"/>
    <w:rsid w:val="00575E15"/>
    <w:rsid w:val="00575E80"/>
    <w:rsid w:val="00580C6A"/>
    <w:rsid w:val="005815F9"/>
    <w:rsid w:val="00583DDB"/>
    <w:rsid w:val="00586B14"/>
    <w:rsid w:val="00591C09"/>
    <w:rsid w:val="0059434B"/>
    <w:rsid w:val="00597C42"/>
    <w:rsid w:val="005A0136"/>
    <w:rsid w:val="005A3FBC"/>
    <w:rsid w:val="005A545B"/>
    <w:rsid w:val="005A615B"/>
    <w:rsid w:val="005B0429"/>
    <w:rsid w:val="005B09C6"/>
    <w:rsid w:val="005B34BF"/>
    <w:rsid w:val="005B3595"/>
    <w:rsid w:val="005B4492"/>
    <w:rsid w:val="005B5C75"/>
    <w:rsid w:val="005B77AE"/>
    <w:rsid w:val="005C05D0"/>
    <w:rsid w:val="005C081A"/>
    <w:rsid w:val="005C0F14"/>
    <w:rsid w:val="005C67E9"/>
    <w:rsid w:val="005D52E5"/>
    <w:rsid w:val="005D550D"/>
    <w:rsid w:val="005D603D"/>
    <w:rsid w:val="005E0536"/>
    <w:rsid w:val="005E5A4B"/>
    <w:rsid w:val="005F04DF"/>
    <w:rsid w:val="005F2D71"/>
    <w:rsid w:val="005F4585"/>
    <w:rsid w:val="00600257"/>
    <w:rsid w:val="006021B9"/>
    <w:rsid w:val="00603CC5"/>
    <w:rsid w:val="00603F4B"/>
    <w:rsid w:val="00605700"/>
    <w:rsid w:val="00605F55"/>
    <w:rsid w:val="0060626F"/>
    <w:rsid w:val="00610387"/>
    <w:rsid w:val="00613740"/>
    <w:rsid w:val="00613DFE"/>
    <w:rsid w:val="006144F4"/>
    <w:rsid w:val="006148D4"/>
    <w:rsid w:val="00620227"/>
    <w:rsid w:val="006208B6"/>
    <w:rsid w:val="00623896"/>
    <w:rsid w:val="0062458D"/>
    <w:rsid w:val="00626724"/>
    <w:rsid w:val="0063055F"/>
    <w:rsid w:val="00635E5C"/>
    <w:rsid w:val="00635E67"/>
    <w:rsid w:val="006365B5"/>
    <w:rsid w:val="006421FA"/>
    <w:rsid w:val="0064284E"/>
    <w:rsid w:val="00642AAB"/>
    <w:rsid w:val="00643FE2"/>
    <w:rsid w:val="006457F6"/>
    <w:rsid w:val="00647236"/>
    <w:rsid w:val="00653E8B"/>
    <w:rsid w:val="00654C8F"/>
    <w:rsid w:val="00654ED4"/>
    <w:rsid w:val="00660C7A"/>
    <w:rsid w:val="0066152C"/>
    <w:rsid w:val="00661C66"/>
    <w:rsid w:val="00665956"/>
    <w:rsid w:val="00671200"/>
    <w:rsid w:val="006739C0"/>
    <w:rsid w:val="00673BA1"/>
    <w:rsid w:val="00675AC7"/>
    <w:rsid w:val="00676B5E"/>
    <w:rsid w:val="00677527"/>
    <w:rsid w:val="00680204"/>
    <w:rsid w:val="00680320"/>
    <w:rsid w:val="00680F7D"/>
    <w:rsid w:val="006815ED"/>
    <w:rsid w:val="00682E4A"/>
    <w:rsid w:val="006A34DB"/>
    <w:rsid w:val="006A3B56"/>
    <w:rsid w:val="006A4C26"/>
    <w:rsid w:val="006A7259"/>
    <w:rsid w:val="006A76A7"/>
    <w:rsid w:val="006A780E"/>
    <w:rsid w:val="006B10BF"/>
    <w:rsid w:val="006B7A94"/>
    <w:rsid w:val="006C215C"/>
    <w:rsid w:val="006C2840"/>
    <w:rsid w:val="006C3C75"/>
    <w:rsid w:val="006C7065"/>
    <w:rsid w:val="006C7096"/>
    <w:rsid w:val="006C7DE6"/>
    <w:rsid w:val="006D0479"/>
    <w:rsid w:val="006D186B"/>
    <w:rsid w:val="006D1DF5"/>
    <w:rsid w:val="006D3E1F"/>
    <w:rsid w:val="006D7D8D"/>
    <w:rsid w:val="006E034C"/>
    <w:rsid w:val="006E1533"/>
    <w:rsid w:val="006E4814"/>
    <w:rsid w:val="006E4E1D"/>
    <w:rsid w:val="006E56F3"/>
    <w:rsid w:val="006E5F21"/>
    <w:rsid w:val="006F4840"/>
    <w:rsid w:val="006F4A17"/>
    <w:rsid w:val="006F67B5"/>
    <w:rsid w:val="006F78EE"/>
    <w:rsid w:val="007008BC"/>
    <w:rsid w:val="007111A5"/>
    <w:rsid w:val="00711413"/>
    <w:rsid w:val="00711807"/>
    <w:rsid w:val="0071187A"/>
    <w:rsid w:val="00711A54"/>
    <w:rsid w:val="00712A5D"/>
    <w:rsid w:val="00712F51"/>
    <w:rsid w:val="00721A5E"/>
    <w:rsid w:val="00724C22"/>
    <w:rsid w:val="00724D87"/>
    <w:rsid w:val="00733B2A"/>
    <w:rsid w:val="00734327"/>
    <w:rsid w:val="00740B68"/>
    <w:rsid w:val="00740C23"/>
    <w:rsid w:val="00741FA6"/>
    <w:rsid w:val="00743275"/>
    <w:rsid w:val="007437CB"/>
    <w:rsid w:val="00746A5A"/>
    <w:rsid w:val="0075112D"/>
    <w:rsid w:val="00753A87"/>
    <w:rsid w:val="00753CAE"/>
    <w:rsid w:val="00754BE4"/>
    <w:rsid w:val="00757886"/>
    <w:rsid w:val="00762302"/>
    <w:rsid w:val="00762BE1"/>
    <w:rsid w:val="0076332F"/>
    <w:rsid w:val="007653D0"/>
    <w:rsid w:val="00766940"/>
    <w:rsid w:val="00770019"/>
    <w:rsid w:val="00770D18"/>
    <w:rsid w:val="007711F3"/>
    <w:rsid w:val="00771F15"/>
    <w:rsid w:val="0077553E"/>
    <w:rsid w:val="00776E31"/>
    <w:rsid w:val="00780378"/>
    <w:rsid w:val="0078425A"/>
    <w:rsid w:val="0078647D"/>
    <w:rsid w:val="007913D6"/>
    <w:rsid w:val="00791CD1"/>
    <w:rsid w:val="00793D26"/>
    <w:rsid w:val="007A1DC5"/>
    <w:rsid w:val="007A210A"/>
    <w:rsid w:val="007A3332"/>
    <w:rsid w:val="007A5059"/>
    <w:rsid w:val="007A6CC9"/>
    <w:rsid w:val="007B1515"/>
    <w:rsid w:val="007B15D5"/>
    <w:rsid w:val="007B43D3"/>
    <w:rsid w:val="007C23E0"/>
    <w:rsid w:val="007C4377"/>
    <w:rsid w:val="007C6EBB"/>
    <w:rsid w:val="007D2E3F"/>
    <w:rsid w:val="007D4790"/>
    <w:rsid w:val="007D4A68"/>
    <w:rsid w:val="007D4FA4"/>
    <w:rsid w:val="007D5189"/>
    <w:rsid w:val="007D5DD5"/>
    <w:rsid w:val="007D6E90"/>
    <w:rsid w:val="007D7DE8"/>
    <w:rsid w:val="007E0FDF"/>
    <w:rsid w:val="007E1BB3"/>
    <w:rsid w:val="007E3E79"/>
    <w:rsid w:val="007E54CD"/>
    <w:rsid w:val="007E6489"/>
    <w:rsid w:val="007E72ED"/>
    <w:rsid w:val="007F3878"/>
    <w:rsid w:val="007F3EDB"/>
    <w:rsid w:val="007F6639"/>
    <w:rsid w:val="008015E1"/>
    <w:rsid w:val="00801C29"/>
    <w:rsid w:val="0080267C"/>
    <w:rsid w:val="00804A5C"/>
    <w:rsid w:val="00807F80"/>
    <w:rsid w:val="00812167"/>
    <w:rsid w:val="008222B2"/>
    <w:rsid w:val="00834C3D"/>
    <w:rsid w:val="00835860"/>
    <w:rsid w:val="00836A06"/>
    <w:rsid w:val="008421E8"/>
    <w:rsid w:val="00843ADB"/>
    <w:rsid w:val="00843DEF"/>
    <w:rsid w:val="008443FA"/>
    <w:rsid w:val="00844DB2"/>
    <w:rsid w:val="00845C7F"/>
    <w:rsid w:val="00845D2D"/>
    <w:rsid w:val="00855977"/>
    <w:rsid w:val="00856200"/>
    <w:rsid w:val="00856321"/>
    <w:rsid w:val="008615BF"/>
    <w:rsid w:val="008649A5"/>
    <w:rsid w:val="00865AFD"/>
    <w:rsid w:val="00867E6A"/>
    <w:rsid w:val="008704E6"/>
    <w:rsid w:val="00871586"/>
    <w:rsid w:val="00880B18"/>
    <w:rsid w:val="0088412C"/>
    <w:rsid w:val="00885F03"/>
    <w:rsid w:val="0089196C"/>
    <w:rsid w:val="00892766"/>
    <w:rsid w:val="0089447F"/>
    <w:rsid w:val="008952F2"/>
    <w:rsid w:val="008953E4"/>
    <w:rsid w:val="008A02C0"/>
    <w:rsid w:val="008A0847"/>
    <w:rsid w:val="008A1BA6"/>
    <w:rsid w:val="008A6A19"/>
    <w:rsid w:val="008A7650"/>
    <w:rsid w:val="008B63E8"/>
    <w:rsid w:val="008B6D32"/>
    <w:rsid w:val="008B6E16"/>
    <w:rsid w:val="008B78A4"/>
    <w:rsid w:val="008B7DE8"/>
    <w:rsid w:val="008C43F7"/>
    <w:rsid w:val="008D0C8E"/>
    <w:rsid w:val="008D0D07"/>
    <w:rsid w:val="008D0F92"/>
    <w:rsid w:val="008D2B13"/>
    <w:rsid w:val="008D321D"/>
    <w:rsid w:val="008D4117"/>
    <w:rsid w:val="008D425F"/>
    <w:rsid w:val="008D45A4"/>
    <w:rsid w:val="008D4673"/>
    <w:rsid w:val="008E0E65"/>
    <w:rsid w:val="008E11D1"/>
    <w:rsid w:val="008E1A07"/>
    <w:rsid w:val="008E484C"/>
    <w:rsid w:val="008E4A6F"/>
    <w:rsid w:val="008F4468"/>
    <w:rsid w:val="009001BC"/>
    <w:rsid w:val="00900B24"/>
    <w:rsid w:val="00904CDA"/>
    <w:rsid w:val="009060A7"/>
    <w:rsid w:val="00906458"/>
    <w:rsid w:val="00906B0A"/>
    <w:rsid w:val="00913B68"/>
    <w:rsid w:val="009149A3"/>
    <w:rsid w:val="009206D8"/>
    <w:rsid w:val="00925B16"/>
    <w:rsid w:val="00926EB6"/>
    <w:rsid w:val="00930255"/>
    <w:rsid w:val="00930663"/>
    <w:rsid w:val="00933CAA"/>
    <w:rsid w:val="009377A0"/>
    <w:rsid w:val="00942278"/>
    <w:rsid w:val="00943D2E"/>
    <w:rsid w:val="00944498"/>
    <w:rsid w:val="00950B82"/>
    <w:rsid w:val="00953062"/>
    <w:rsid w:val="009547BB"/>
    <w:rsid w:val="009563F2"/>
    <w:rsid w:val="00956427"/>
    <w:rsid w:val="009621E3"/>
    <w:rsid w:val="00965246"/>
    <w:rsid w:val="00967080"/>
    <w:rsid w:val="009703DF"/>
    <w:rsid w:val="00972AC5"/>
    <w:rsid w:val="00973BA7"/>
    <w:rsid w:val="00975332"/>
    <w:rsid w:val="00976A80"/>
    <w:rsid w:val="009826C8"/>
    <w:rsid w:val="009856DB"/>
    <w:rsid w:val="009867DF"/>
    <w:rsid w:val="00992E21"/>
    <w:rsid w:val="0099345A"/>
    <w:rsid w:val="00995A20"/>
    <w:rsid w:val="00997711"/>
    <w:rsid w:val="009A39D9"/>
    <w:rsid w:val="009A3E85"/>
    <w:rsid w:val="009A4FBF"/>
    <w:rsid w:val="009B6E52"/>
    <w:rsid w:val="009C16A3"/>
    <w:rsid w:val="009C37DA"/>
    <w:rsid w:val="009D0F71"/>
    <w:rsid w:val="009D57C8"/>
    <w:rsid w:val="009D62FC"/>
    <w:rsid w:val="009D7624"/>
    <w:rsid w:val="009E6509"/>
    <w:rsid w:val="009E6C4B"/>
    <w:rsid w:val="009F1941"/>
    <w:rsid w:val="009F1BEF"/>
    <w:rsid w:val="009F3638"/>
    <w:rsid w:val="009F44F2"/>
    <w:rsid w:val="009F7810"/>
    <w:rsid w:val="00A02544"/>
    <w:rsid w:val="00A037A4"/>
    <w:rsid w:val="00A05EA1"/>
    <w:rsid w:val="00A06F4C"/>
    <w:rsid w:val="00A07376"/>
    <w:rsid w:val="00A10344"/>
    <w:rsid w:val="00A10B6D"/>
    <w:rsid w:val="00A113D2"/>
    <w:rsid w:val="00A11CB2"/>
    <w:rsid w:val="00A12A73"/>
    <w:rsid w:val="00A13A2C"/>
    <w:rsid w:val="00A14B26"/>
    <w:rsid w:val="00A161FA"/>
    <w:rsid w:val="00A1651F"/>
    <w:rsid w:val="00A16964"/>
    <w:rsid w:val="00A17327"/>
    <w:rsid w:val="00A177F5"/>
    <w:rsid w:val="00A238D9"/>
    <w:rsid w:val="00A24449"/>
    <w:rsid w:val="00A244A4"/>
    <w:rsid w:val="00A244C7"/>
    <w:rsid w:val="00A250A3"/>
    <w:rsid w:val="00A26E3A"/>
    <w:rsid w:val="00A3211F"/>
    <w:rsid w:val="00A3288C"/>
    <w:rsid w:val="00A32CD1"/>
    <w:rsid w:val="00A33FDD"/>
    <w:rsid w:val="00A35242"/>
    <w:rsid w:val="00A415C8"/>
    <w:rsid w:val="00A47C18"/>
    <w:rsid w:val="00A5044D"/>
    <w:rsid w:val="00A51924"/>
    <w:rsid w:val="00A557D4"/>
    <w:rsid w:val="00A60BB5"/>
    <w:rsid w:val="00A61E95"/>
    <w:rsid w:val="00A61F6F"/>
    <w:rsid w:val="00A632BA"/>
    <w:rsid w:val="00A63455"/>
    <w:rsid w:val="00A64E57"/>
    <w:rsid w:val="00A70D53"/>
    <w:rsid w:val="00A717E2"/>
    <w:rsid w:val="00A73C36"/>
    <w:rsid w:val="00A741E7"/>
    <w:rsid w:val="00A742A4"/>
    <w:rsid w:val="00A7693B"/>
    <w:rsid w:val="00A80C55"/>
    <w:rsid w:val="00A82789"/>
    <w:rsid w:val="00A860AE"/>
    <w:rsid w:val="00A90133"/>
    <w:rsid w:val="00A90674"/>
    <w:rsid w:val="00A90BFD"/>
    <w:rsid w:val="00A93898"/>
    <w:rsid w:val="00A93DD0"/>
    <w:rsid w:val="00A9522F"/>
    <w:rsid w:val="00A966B8"/>
    <w:rsid w:val="00A96909"/>
    <w:rsid w:val="00A96F4E"/>
    <w:rsid w:val="00AA01F6"/>
    <w:rsid w:val="00AA23D5"/>
    <w:rsid w:val="00AA2B91"/>
    <w:rsid w:val="00AA377A"/>
    <w:rsid w:val="00AA4D61"/>
    <w:rsid w:val="00AA4F35"/>
    <w:rsid w:val="00AA673A"/>
    <w:rsid w:val="00AA797A"/>
    <w:rsid w:val="00AB5E4A"/>
    <w:rsid w:val="00AB7153"/>
    <w:rsid w:val="00AC6841"/>
    <w:rsid w:val="00AC6B56"/>
    <w:rsid w:val="00AD0DA4"/>
    <w:rsid w:val="00AD2310"/>
    <w:rsid w:val="00AD5995"/>
    <w:rsid w:val="00AD6B53"/>
    <w:rsid w:val="00AD747C"/>
    <w:rsid w:val="00AD7BE8"/>
    <w:rsid w:val="00AE0DA8"/>
    <w:rsid w:val="00AE14A7"/>
    <w:rsid w:val="00AE2DD7"/>
    <w:rsid w:val="00AF11FA"/>
    <w:rsid w:val="00AF29F9"/>
    <w:rsid w:val="00AF3198"/>
    <w:rsid w:val="00AF71E7"/>
    <w:rsid w:val="00AF776C"/>
    <w:rsid w:val="00B053AE"/>
    <w:rsid w:val="00B05D6F"/>
    <w:rsid w:val="00B06172"/>
    <w:rsid w:val="00B061A7"/>
    <w:rsid w:val="00B06EC3"/>
    <w:rsid w:val="00B100FF"/>
    <w:rsid w:val="00B11002"/>
    <w:rsid w:val="00B13995"/>
    <w:rsid w:val="00B202B3"/>
    <w:rsid w:val="00B213C7"/>
    <w:rsid w:val="00B2217C"/>
    <w:rsid w:val="00B23BC4"/>
    <w:rsid w:val="00B26719"/>
    <w:rsid w:val="00B26C27"/>
    <w:rsid w:val="00B26CAF"/>
    <w:rsid w:val="00B30314"/>
    <w:rsid w:val="00B3112F"/>
    <w:rsid w:val="00B37AC8"/>
    <w:rsid w:val="00B42793"/>
    <w:rsid w:val="00B43DFF"/>
    <w:rsid w:val="00B46AA5"/>
    <w:rsid w:val="00B533C7"/>
    <w:rsid w:val="00B55795"/>
    <w:rsid w:val="00B578BA"/>
    <w:rsid w:val="00B60B7C"/>
    <w:rsid w:val="00B642CA"/>
    <w:rsid w:val="00B6576D"/>
    <w:rsid w:val="00B70BD9"/>
    <w:rsid w:val="00B72360"/>
    <w:rsid w:val="00B7602F"/>
    <w:rsid w:val="00B76A12"/>
    <w:rsid w:val="00B776AB"/>
    <w:rsid w:val="00B806AE"/>
    <w:rsid w:val="00B80E56"/>
    <w:rsid w:val="00B81A0A"/>
    <w:rsid w:val="00B82879"/>
    <w:rsid w:val="00B83989"/>
    <w:rsid w:val="00B83E29"/>
    <w:rsid w:val="00B843D6"/>
    <w:rsid w:val="00B8774B"/>
    <w:rsid w:val="00B90FEE"/>
    <w:rsid w:val="00B91B3C"/>
    <w:rsid w:val="00B92AD5"/>
    <w:rsid w:val="00B92E2A"/>
    <w:rsid w:val="00B934D6"/>
    <w:rsid w:val="00B94DDB"/>
    <w:rsid w:val="00BA107E"/>
    <w:rsid w:val="00BA1A0D"/>
    <w:rsid w:val="00BA1C7B"/>
    <w:rsid w:val="00BA42D2"/>
    <w:rsid w:val="00BA5F92"/>
    <w:rsid w:val="00BA69B2"/>
    <w:rsid w:val="00BB1A73"/>
    <w:rsid w:val="00BB20C5"/>
    <w:rsid w:val="00BB39C8"/>
    <w:rsid w:val="00BB73E8"/>
    <w:rsid w:val="00BC2CD5"/>
    <w:rsid w:val="00BC31EF"/>
    <w:rsid w:val="00BC4CF3"/>
    <w:rsid w:val="00BC642B"/>
    <w:rsid w:val="00BC67C7"/>
    <w:rsid w:val="00BD0324"/>
    <w:rsid w:val="00BD1366"/>
    <w:rsid w:val="00BD13F8"/>
    <w:rsid w:val="00BD48E1"/>
    <w:rsid w:val="00BE09DA"/>
    <w:rsid w:val="00BE0CB9"/>
    <w:rsid w:val="00BE2BD6"/>
    <w:rsid w:val="00BE6BAD"/>
    <w:rsid w:val="00BF16F8"/>
    <w:rsid w:val="00BF2152"/>
    <w:rsid w:val="00BF4267"/>
    <w:rsid w:val="00BF58F4"/>
    <w:rsid w:val="00BF6034"/>
    <w:rsid w:val="00BF66FE"/>
    <w:rsid w:val="00C01BC5"/>
    <w:rsid w:val="00C02D0E"/>
    <w:rsid w:val="00C0448C"/>
    <w:rsid w:val="00C16170"/>
    <w:rsid w:val="00C21B35"/>
    <w:rsid w:val="00C21D9C"/>
    <w:rsid w:val="00C21FD1"/>
    <w:rsid w:val="00C22353"/>
    <w:rsid w:val="00C22B62"/>
    <w:rsid w:val="00C263FC"/>
    <w:rsid w:val="00C30A6D"/>
    <w:rsid w:val="00C327EF"/>
    <w:rsid w:val="00C330A5"/>
    <w:rsid w:val="00C3373A"/>
    <w:rsid w:val="00C345EB"/>
    <w:rsid w:val="00C3475A"/>
    <w:rsid w:val="00C40E38"/>
    <w:rsid w:val="00C41A7E"/>
    <w:rsid w:val="00C41A99"/>
    <w:rsid w:val="00C41CC3"/>
    <w:rsid w:val="00C47F91"/>
    <w:rsid w:val="00C503D2"/>
    <w:rsid w:val="00C50E38"/>
    <w:rsid w:val="00C5191F"/>
    <w:rsid w:val="00C525A2"/>
    <w:rsid w:val="00C53E6E"/>
    <w:rsid w:val="00C53FFF"/>
    <w:rsid w:val="00C5488E"/>
    <w:rsid w:val="00C571C2"/>
    <w:rsid w:val="00C66436"/>
    <w:rsid w:val="00C66DB2"/>
    <w:rsid w:val="00C6793E"/>
    <w:rsid w:val="00C7159D"/>
    <w:rsid w:val="00C7734B"/>
    <w:rsid w:val="00C83A99"/>
    <w:rsid w:val="00C8647F"/>
    <w:rsid w:val="00C87BBA"/>
    <w:rsid w:val="00C909E1"/>
    <w:rsid w:val="00C90ECD"/>
    <w:rsid w:val="00C940B9"/>
    <w:rsid w:val="00C94272"/>
    <w:rsid w:val="00C951DD"/>
    <w:rsid w:val="00C95A33"/>
    <w:rsid w:val="00C9759B"/>
    <w:rsid w:val="00C97910"/>
    <w:rsid w:val="00CA0DE6"/>
    <w:rsid w:val="00CA1F77"/>
    <w:rsid w:val="00CA7734"/>
    <w:rsid w:val="00CB0909"/>
    <w:rsid w:val="00CB12BC"/>
    <w:rsid w:val="00CB1A82"/>
    <w:rsid w:val="00CB2308"/>
    <w:rsid w:val="00CB7F49"/>
    <w:rsid w:val="00CC0BE5"/>
    <w:rsid w:val="00CC0FFE"/>
    <w:rsid w:val="00CC1880"/>
    <w:rsid w:val="00CC427F"/>
    <w:rsid w:val="00CC55BF"/>
    <w:rsid w:val="00CC5F0B"/>
    <w:rsid w:val="00CD472B"/>
    <w:rsid w:val="00CD50D7"/>
    <w:rsid w:val="00CD5C85"/>
    <w:rsid w:val="00CD75F7"/>
    <w:rsid w:val="00CE2517"/>
    <w:rsid w:val="00CE305F"/>
    <w:rsid w:val="00CE4655"/>
    <w:rsid w:val="00CF0EF0"/>
    <w:rsid w:val="00CF1276"/>
    <w:rsid w:val="00CF21E9"/>
    <w:rsid w:val="00CF5D84"/>
    <w:rsid w:val="00CF6625"/>
    <w:rsid w:val="00CF6C8E"/>
    <w:rsid w:val="00D00043"/>
    <w:rsid w:val="00D03D58"/>
    <w:rsid w:val="00D042C9"/>
    <w:rsid w:val="00D06160"/>
    <w:rsid w:val="00D06A51"/>
    <w:rsid w:val="00D1030A"/>
    <w:rsid w:val="00D13913"/>
    <w:rsid w:val="00D15C8A"/>
    <w:rsid w:val="00D15CD9"/>
    <w:rsid w:val="00D16F05"/>
    <w:rsid w:val="00D17BDD"/>
    <w:rsid w:val="00D233A3"/>
    <w:rsid w:val="00D258A6"/>
    <w:rsid w:val="00D2673A"/>
    <w:rsid w:val="00D26A85"/>
    <w:rsid w:val="00D272B0"/>
    <w:rsid w:val="00D27B71"/>
    <w:rsid w:val="00D27C2C"/>
    <w:rsid w:val="00D30D3C"/>
    <w:rsid w:val="00D320D5"/>
    <w:rsid w:val="00D32454"/>
    <w:rsid w:val="00D333D1"/>
    <w:rsid w:val="00D350E5"/>
    <w:rsid w:val="00D36E92"/>
    <w:rsid w:val="00D376D7"/>
    <w:rsid w:val="00D40543"/>
    <w:rsid w:val="00D42889"/>
    <w:rsid w:val="00D43C8F"/>
    <w:rsid w:val="00D470D4"/>
    <w:rsid w:val="00D523A8"/>
    <w:rsid w:val="00D57BDA"/>
    <w:rsid w:val="00D60CCA"/>
    <w:rsid w:val="00D62427"/>
    <w:rsid w:val="00D65087"/>
    <w:rsid w:val="00D70415"/>
    <w:rsid w:val="00D72C4E"/>
    <w:rsid w:val="00D80A14"/>
    <w:rsid w:val="00D8141A"/>
    <w:rsid w:val="00D82182"/>
    <w:rsid w:val="00D8231B"/>
    <w:rsid w:val="00D823DC"/>
    <w:rsid w:val="00D83530"/>
    <w:rsid w:val="00D860D9"/>
    <w:rsid w:val="00D86429"/>
    <w:rsid w:val="00D87C9B"/>
    <w:rsid w:val="00D93D09"/>
    <w:rsid w:val="00D94010"/>
    <w:rsid w:val="00D97D4B"/>
    <w:rsid w:val="00DA1064"/>
    <w:rsid w:val="00DA2D27"/>
    <w:rsid w:val="00DA2DE9"/>
    <w:rsid w:val="00DB4208"/>
    <w:rsid w:val="00DC0632"/>
    <w:rsid w:val="00DC1582"/>
    <w:rsid w:val="00DC5B33"/>
    <w:rsid w:val="00DD17AA"/>
    <w:rsid w:val="00DD228B"/>
    <w:rsid w:val="00DD2FC3"/>
    <w:rsid w:val="00DD5F8F"/>
    <w:rsid w:val="00DD6464"/>
    <w:rsid w:val="00DD675E"/>
    <w:rsid w:val="00DE0293"/>
    <w:rsid w:val="00DE224E"/>
    <w:rsid w:val="00DE41EC"/>
    <w:rsid w:val="00DE72AF"/>
    <w:rsid w:val="00DE7882"/>
    <w:rsid w:val="00DE7C14"/>
    <w:rsid w:val="00DF11F3"/>
    <w:rsid w:val="00DF12D0"/>
    <w:rsid w:val="00DF1402"/>
    <w:rsid w:val="00DF14CA"/>
    <w:rsid w:val="00DF6404"/>
    <w:rsid w:val="00DF7E95"/>
    <w:rsid w:val="00E021B2"/>
    <w:rsid w:val="00E055E9"/>
    <w:rsid w:val="00E077F0"/>
    <w:rsid w:val="00E1391C"/>
    <w:rsid w:val="00E146C7"/>
    <w:rsid w:val="00E150F7"/>
    <w:rsid w:val="00E16D4B"/>
    <w:rsid w:val="00E174D5"/>
    <w:rsid w:val="00E17B5A"/>
    <w:rsid w:val="00E17E68"/>
    <w:rsid w:val="00E2019F"/>
    <w:rsid w:val="00E20785"/>
    <w:rsid w:val="00E241A8"/>
    <w:rsid w:val="00E2420C"/>
    <w:rsid w:val="00E26492"/>
    <w:rsid w:val="00E264AB"/>
    <w:rsid w:val="00E2744F"/>
    <w:rsid w:val="00E30B19"/>
    <w:rsid w:val="00E37622"/>
    <w:rsid w:val="00E46416"/>
    <w:rsid w:val="00E508F2"/>
    <w:rsid w:val="00E51171"/>
    <w:rsid w:val="00E54AAB"/>
    <w:rsid w:val="00E56CB8"/>
    <w:rsid w:val="00E62080"/>
    <w:rsid w:val="00E630A5"/>
    <w:rsid w:val="00E67C5B"/>
    <w:rsid w:val="00E71910"/>
    <w:rsid w:val="00E72EE0"/>
    <w:rsid w:val="00E73B15"/>
    <w:rsid w:val="00E74EDA"/>
    <w:rsid w:val="00E750C2"/>
    <w:rsid w:val="00E76F08"/>
    <w:rsid w:val="00E80C1A"/>
    <w:rsid w:val="00E8138D"/>
    <w:rsid w:val="00E82A58"/>
    <w:rsid w:val="00E842A7"/>
    <w:rsid w:val="00E843CD"/>
    <w:rsid w:val="00E87319"/>
    <w:rsid w:val="00E90A56"/>
    <w:rsid w:val="00E927DA"/>
    <w:rsid w:val="00E94202"/>
    <w:rsid w:val="00E943E1"/>
    <w:rsid w:val="00E95994"/>
    <w:rsid w:val="00E977BA"/>
    <w:rsid w:val="00EA22D7"/>
    <w:rsid w:val="00EA39E9"/>
    <w:rsid w:val="00EA4020"/>
    <w:rsid w:val="00EA644F"/>
    <w:rsid w:val="00EB089F"/>
    <w:rsid w:val="00EB30D6"/>
    <w:rsid w:val="00EB4C92"/>
    <w:rsid w:val="00EB654E"/>
    <w:rsid w:val="00EB6EDE"/>
    <w:rsid w:val="00EC1B5E"/>
    <w:rsid w:val="00EC2433"/>
    <w:rsid w:val="00EC4CF4"/>
    <w:rsid w:val="00EC5021"/>
    <w:rsid w:val="00EC542C"/>
    <w:rsid w:val="00EC55CD"/>
    <w:rsid w:val="00EC63BF"/>
    <w:rsid w:val="00EC6B44"/>
    <w:rsid w:val="00EC6F16"/>
    <w:rsid w:val="00EC76B8"/>
    <w:rsid w:val="00ED0156"/>
    <w:rsid w:val="00ED094C"/>
    <w:rsid w:val="00ED0CA4"/>
    <w:rsid w:val="00ED6DB5"/>
    <w:rsid w:val="00EE2B31"/>
    <w:rsid w:val="00EE31F5"/>
    <w:rsid w:val="00EF0827"/>
    <w:rsid w:val="00F00745"/>
    <w:rsid w:val="00F03F22"/>
    <w:rsid w:val="00F06017"/>
    <w:rsid w:val="00F0687F"/>
    <w:rsid w:val="00F06C75"/>
    <w:rsid w:val="00F07265"/>
    <w:rsid w:val="00F07BE5"/>
    <w:rsid w:val="00F10419"/>
    <w:rsid w:val="00F12398"/>
    <w:rsid w:val="00F124A1"/>
    <w:rsid w:val="00F12EBB"/>
    <w:rsid w:val="00F1331D"/>
    <w:rsid w:val="00F144AA"/>
    <w:rsid w:val="00F14E97"/>
    <w:rsid w:val="00F1611E"/>
    <w:rsid w:val="00F17FE6"/>
    <w:rsid w:val="00F21C87"/>
    <w:rsid w:val="00F236C8"/>
    <w:rsid w:val="00F23A9C"/>
    <w:rsid w:val="00F24737"/>
    <w:rsid w:val="00F301A0"/>
    <w:rsid w:val="00F34B6F"/>
    <w:rsid w:val="00F35AD6"/>
    <w:rsid w:val="00F42E17"/>
    <w:rsid w:val="00F459CB"/>
    <w:rsid w:val="00F46C3A"/>
    <w:rsid w:val="00F47004"/>
    <w:rsid w:val="00F51E5C"/>
    <w:rsid w:val="00F51EA7"/>
    <w:rsid w:val="00F537A1"/>
    <w:rsid w:val="00F6149D"/>
    <w:rsid w:val="00F64222"/>
    <w:rsid w:val="00F64F56"/>
    <w:rsid w:val="00F67343"/>
    <w:rsid w:val="00F7030F"/>
    <w:rsid w:val="00F72762"/>
    <w:rsid w:val="00F82F98"/>
    <w:rsid w:val="00F87DDE"/>
    <w:rsid w:val="00F90672"/>
    <w:rsid w:val="00F91873"/>
    <w:rsid w:val="00F921E3"/>
    <w:rsid w:val="00F9687D"/>
    <w:rsid w:val="00F96DA0"/>
    <w:rsid w:val="00FA282C"/>
    <w:rsid w:val="00FA2FA3"/>
    <w:rsid w:val="00FA3A8E"/>
    <w:rsid w:val="00FA545A"/>
    <w:rsid w:val="00FA6C88"/>
    <w:rsid w:val="00FB009F"/>
    <w:rsid w:val="00FB05D9"/>
    <w:rsid w:val="00FB1C92"/>
    <w:rsid w:val="00FB396A"/>
    <w:rsid w:val="00FB4B27"/>
    <w:rsid w:val="00FB55D0"/>
    <w:rsid w:val="00FB5BA1"/>
    <w:rsid w:val="00FB5E00"/>
    <w:rsid w:val="00FB7E82"/>
    <w:rsid w:val="00FC19F8"/>
    <w:rsid w:val="00FC4254"/>
    <w:rsid w:val="00FC6853"/>
    <w:rsid w:val="00FC6D23"/>
    <w:rsid w:val="00FD0E1C"/>
    <w:rsid w:val="00FD2810"/>
    <w:rsid w:val="00FD3AC3"/>
    <w:rsid w:val="00FD3D8E"/>
    <w:rsid w:val="00FD576A"/>
    <w:rsid w:val="00FE0791"/>
    <w:rsid w:val="00FE2B20"/>
    <w:rsid w:val="00FE326B"/>
    <w:rsid w:val="00FE4BB0"/>
    <w:rsid w:val="00FE5038"/>
    <w:rsid w:val="00FE5B3F"/>
    <w:rsid w:val="00FE5FD3"/>
    <w:rsid w:val="00FE7D4A"/>
    <w:rsid w:val="00FF1C5D"/>
    <w:rsid w:val="00FF242E"/>
    <w:rsid w:val="00FF2AE4"/>
    <w:rsid w:val="3185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605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F6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06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2B06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0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99771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B0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B066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B0664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B066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B0664"/>
    <w:pPr>
      <w:keepNext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F46C3A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2B0664"/>
    <w:pPr>
      <w:jc w:val="center"/>
    </w:pPr>
    <w:rPr>
      <w:b/>
      <w:szCs w:val="20"/>
      <w:lang w:val="x-none" w:eastAsia="x-none"/>
    </w:rPr>
  </w:style>
  <w:style w:type="paragraph" w:styleId="Corpodetexto3">
    <w:name w:val="Body Text 3"/>
    <w:basedOn w:val="Normal"/>
    <w:rsid w:val="002B0664"/>
    <w:pPr>
      <w:jc w:val="both"/>
    </w:pPr>
    <w:rPr>
      <w:szCs w:val="20"/>
    </w:rPr>
  </w:style>
  <w:style w:type="paragraph" w:styleId="Corpodetexto">
    <w:name w:val="Body Text"/>
    <w:basedOn w:val="Normal"/>
    <w:rsid w:val="002B0664"/>
    <w:pPr>
      <w:spacing w:after="120"/>
    </w:pPr>
  </w:style>
  <w:style w:type="paragraph" w:styleId="Recuodecorpodetexto">
    <w:name w:val="Body Text Indent"/>
    <w:basedOn w:val="Normal"/>
    <w:rsid w:val="002B0664"/>
    <w:pPr>
      <w:spacing w:after="120"/>
      <w:ind w:left="283"/>
    </w:pPr>
  </w:style>
  <w:style w:type="paragraph" w:styleId="Corpodetexto2">
    <w:name w:val="Body Text 2"/>
    <w:basedOn w:val="Normal"/>
    <w:rsid w:val="002B0664"/>
    <w:pPr>
      <w:spacing w:after="120" w:line="480" w:lineRule="auto"/>
    </w:pPr>
  </w:style>
  <w:style w:type="character" w:styleId="Hyperlink">
    <w:name w:val="Hyperlink"/>
    <w:rsid w:val="002B0664"/>
    <w:rPr>
      <w:rFonts w:cs="Times New Roman"/>
      <w:color w:val="0000FF"/>
      <w:u w:val="single"/>
    </w:rPr>
  </w:style>
  <w:style w:type="character" w:styleId="Nmerodepgina">
    <w:name w:val="page number"/>
    <w:rsid w:val="002B0664"/>
    <w:rPr>
      <w:rFonts w:cs="Times New Roman"/>
    </w:rPr>
  </w:style>
  <w:style w:type="paragraph" w:styleId="Rodap">
    <w:name w:val="footer"/>
    <w:basedOn w:val="Normal"/>
    <w:rsid w:val="002B0664"/>
    <w:pPr>
      <w:tabs>
        <w:tab w:val="center" w:pos="4419"/>
        <w:tab w:val="right" w:pos="8838"/>
      </w:tabs>
    </w:pPr>
    <w:rPr>
      <w:szCs w:val="20"/>
    </w:rPr>
  </w:style>
  <w:style w:type="paragraph" w:styleId="Textodecomentrio">
    <w:name w:val="annotation text"/>
    <w:basedOn w:val="Normal"/>
    <w:semiHidden/>
    <w:rsid w:val="002B0664"/>
    <w:rPr>
      <w:sz w:val="20"/>
      <w:szCs w:val="20"/>
    </w:rPr>
  </w:style>
  <w:style w:type="character" w:styleId="HiperlinkVisitado">
    <w:name w:val="FollowedHyperlink"/>
    <w:rsid w:val="002B0664"/>
    <w:rPr>
      <w:rFonts w:cs="Times New Roman"/>
      <w:color w:val="606420"/>
      <w:u w:val="single"/>
    </w:rPr>
  </w:style>
  <w:style w:type="paragraph" w:styleId="Textodebalo">
    <w:name w:val="Balloon Text"/>
    <w:basedOn w:val="Normal"/>
    <w:semiHidden/>
    <w:rsid w:val="002B06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B0664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semiHidden/>
    <w:rsid w:val="00F46C3A"/>
    <w:rPr>
      <w:b/>
      <w:bCs/>
    </w:rPr>
  </w:style>
  <w:style w:type="table" w:styleId="Tabelacomgrade">
    <w:name w:val="Table Grid"/>
    <w:basedOn w:val="Tabelanormal"/>
    <w:rsid w:val="0010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70C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5597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Ttulo1Char">
    <w:name w:val="Título 1 Char"/>
    <w:link w:val="Ttulo1"/>
    <w:uiPriority w:val="9"/>
    <w:rsid w:val="0029748B"/>
    <w:rPr>
      <w:rFonts w:ascii="Arial" w:hAnsi="Arial" w:cs="Arial"/>
      <w:b/>
      <w:bCs/>
      <w:kern w:val="32"/>
      <w:sz w:val="32"/>
      <w:szCs w:val="32"/>
    </w:rPr>
  </w:style>
  <w:style w:type="character" w:customStyle="1" w:styleId="TtuloChar">
    <w:name w:val="Título Char"/>
    <w:link w:val="Ttulo"/>
    <w:uiPriority w:val="10"/>
    <w:rsid w:val="0029748B"/>
    <w:rPr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29748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tuloChar">
    <w:name w:val="Subtítulo Char"/>
    <w:link w:val="Subttulo"/>
    <w:uiPriority w:val="11"/>
    <w:rsid w:val="0029748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99771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argrafodaLista">
    <w:name w:val="List Paragraph"/>
    <w:basedOn w:val="Normal"/>
    <w:uiPriority w:val="72"/>
    <w:rsid w:val="00997711"/>
    <w:pPr>
      <w:ind w:left="720"/>
      <w:contextualSpacing/>
    </w:pPr>
  </w:style>
  <w:style w:type="character" w:customStyle="1" w:styleId="SubTtulo-AutoreVersoChar">
    <w:name w:val="SubTítulo - Autor e Versão Char"/>
    <w:link w:val="SubTtulo-AutoreVerso"/>
    <w:locked/>
    <w:rsid w:val="00926EB6"/>
    <w:rPr>
      <w:rFonts w:ascii="Arial" w:hAnsi="Arial" w:cs="Arial"/>
      <w:b/>
      <w:sz w:val="24"/>
    </w:rPr>
  </w:style>
  <w:style w:type="paragraph" w:customStyle="1" w:styleId="SubTtulo-AutoreVerso">
    <w:name w:val="SubTítulo - Autor e Versão"/>
    <w:link w:val="SubTtulo-AutoreVersoChar"/>
    <w:autoRedefine/>
    <w:qFormat/>
    <w:rsid w:val="00926EB6"/>
    <w:pPr>
      <w:spacing w:after="480" w:line="360" w:lineRule="auto"/>
      <w:jc w:val="center"/>
    </w:pPr>
    <w:rPr>
      <w:rFonts w:ascii="Arial" w:hAnsi="Arial" w:cs="Arial"/>
      <w:b/>
      <w:sz w:val="24"/>
    </w:rPr>
  </w:style>
  <w:style w:type="character" w:customStyle="1" w:styleId="TtuloTabelasChar">
    <w:name w:val="Título Tabelas Char"/>
    <w:link w:val="TtuloTabelas"/>
    <w:locked/>
    <w:rsid w:val="00926EB6"/>
    <w:rPr>
      <w:rFonts w:ascii="Arial" w:hAnsi="Arial" w:cs="Arial"/>
      <w:b/>
      <w:color w:val="000000"/>
      <w:sz w:val="18"/>
    </w:rPr>
  </w:style>
  <w:style w:type="paragraph" w:customStyle="1" w:styleId="TtuloTabelas">
    <w:name w:val="Título Tabelas"/>
    <w:basedOn w:val="Normal"/>
    <w:link w:val="TtuloTabelasChar"/>
    <w:rsid w:val="00926EB6"/>
    <w:pPr>
      <w:spacing w:after="120" w:line="360" w:lineRule="auto"/>
      <w:ind w:firstLine="709"/>
      <w:jc w:val="center"/>
    </w:pPr>
    <w:rPr>
      <w:rFonts w:ascii="Arial" w:hAnsi="Arial" w:cs="Arial"/>
      <w:b/>
      <w:color w:val="000000"/>
      <w:sz w:val="18"/>
      <w:szCs w:val="20"/>
    </w:rPr>
  </w:style>
  <w:style w:type="character" w:customStyle="1" w:styleId="NormalTabelaChar">
    <w:name w:val="Normal Tabela Char"/>
    <w:link w:val="NormalTabela"/>
    <w:locked/>
    <w:rsid w:val="00926EB6"/>
    <w:rPr>
      <w:rFonts w:ascii="Arial" w:hAnsi="Arial" w:cs="Arial"/>
      <w:bCs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26EB6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-SumriosChar">
    <w:name w:val="Título - Sumários Char"/>
    <w:link w:val="Ttulo-Sumrios"/>
    <w:locked/>
    <w:rsid w:val="009E6C4B"/>
    <w:rPr>
      <w:rFonts w:ascii="Arial" w:hAnsi="Arial" w:cs="Arial"/>
      <w:b/>
      <w:bCs/>
      <w:caps/>
      <w:sz w:val="24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9E6C4B"/>
    <w:pPr>
      <w:tabs>
        <w:tab w:val="left" w:pos="0"/>
      </w:tabs>
    </w:pPr>
    <w:rPr>
      <w:bCs/>
      <w:caps/>
    </w:rPr>
  </w:style>
  <w:style w:type="table" w:customStyle="1" w:styleId="Histricoderevises">
    <w:name w:val="Histórico de revisões"/>
    <w:basedOn w:val="Tabelanormal"/>
    <w:uiPriority w:val="99"/>
    <w:rsid w:val="00926EB6"/>
    <w:rPr>
      <w:rFonts w:ascii="Arial" w:eastAsia="Calibri" w:hAnsi="Arial"/>
      <w:sz w:val="18"/>
      <w:lang w:eastAsia="en-US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/>
        <w:color w:val="FFFFFF" w:themeColor="background1"/>
        <w:sz w:val="18"/>
        <w:szCs w:val="18"/>
      </w:rPr>
      <w:tblPr/>
      <w:tcPr>
        <w:shd w:val="clear" w:color="auto" w:fill="A5A5A5" w:themeFill="accent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87DEE977C9143A042F3416864AA9F" ma:contentTypeVersion="4" ma:contentTypeDescription="Crie um novo documento." ma:contentTypeScope="" ma:versionID="865bafc53d0142f77ec2eb2526c9240a">
  <xsd:schema xmlns:xsd="http://www.w3.org/2001/XMLSchema" xmlns:xs="http://www.w3.org/2001/XMLSchema" xmlns:p="http://schemas.microsoft.com/office/2006/metadata/properties" xmlns:ns2="34cf085e-19ad-4e7f-97e3-12854e4d6797" xmlns:ns3="00791995-7579-403d-890a-6e3e017e0c43" targetNamespace="http://schemas.microsoft.com/office/2006/metadata/properties" ma:root="true" ma:fieldsID="5fcdaf5e942acd4d5f735155e5ab2b66" ns2:_="" ns3:_="">
    <xsd:import namespace="34cf085e-19ad-4e7f-97e3-12854e4d6797"/>
    <xsd:import namespace="00791995-7579-403d-890a-6e3e017e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085e-19ad-4e7f-97e3-12854e4d6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1995-7579-403d-890a-6e3e017e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183AE-F7D5-4284-A1A4-F7E6C7FE3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f085e-19ad-4e7f-97e3-12854e4d6797"/>
    <ds:schemaRef ds:uri="00791995-7579-403d-890a-6e3e017e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7AA89-9484-D041-8766-F8E39E38FD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AFF52-F990-429E-BA16-0B733FF97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88A6B2-B32E-484A-94FA-C101674F1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</dc:title>
  <dc:subject>[Digite o título do projeto]</dc:subject>
  <dc:creator>Administrador</dc:creator>
  <cp:keywords/>
  <cp:lastModifiedBy>ivan henrique tavares pauletti</cp:lastModifiedBy>
  <cp:revision>8</cp:revision>
  <cp:lastPrinted>2009-09-24T13:22:00Z</cp:lastPrinted>
  <dcterms:created xsi:type="dcterms:W3CDTF">2022-12-04T18:45:00Z</dcterms:created>
  <dcterms:modified xsi:type="dcterms:W3CDTF">2024-03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87DEE977C9143A042F3416864AA9F</vt:lpwstr>
  </property>
</Properties>
</file>